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42" w:rsidRPr="006223E0" w:rsidRDefault="00D66342" w:rsidP="00D663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3E0">
        <w:rPr>
          <w:rFonts w:ascii="Times New Roman" w:hAnsi="Times New Roman" w:cs="Times New Roman"/>
          <w:b/>
          <w:sz w:val="28"/>
          <w:szCs w:val="28"/>
        </w:rPr>
        <w:t>Зайцева Лариса Николаевна.</w:t>
      </w:r>
    </w:p>
    <w:p w:rsidR="00C31A00" w:rsidRPr="006223E0" w:rsidRDefault="00C31A00" w:rsidP="00D663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3E0"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.</w:t>
      </w:r>
    </w:p>
    <w:p w:rsidR="00C31A00" w:rsidRPr="006223E0" w:rsidRDefault="00C31A00" w:rsidP="00D663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23E0">
        <w:rPr>
          <w:rFonts w:ascii="Times New Roman" w:hAnsi="Times New Roman" w:cs="Times New Roman"/>
          <w:b/>
          <w:sz w:val="28"/>
          <w:szCs w:val="28"/>
        </w:rPr>
        <w:t xml:space="preserve">МБ ОУ </w:t>
      </w:r>
      <w:proofErr w:type="spellStart"/>
      <w:r w:rsidRPr="006223E0">
        <w:rPr>
          <w:rFonts w:ascii="Times New Roman" w:hAnsi="Times New Roman" w:cs="Times New Roman"/>
          <w:b/>
          <w:sz w:val="28"/>
          <w:szCs w:val="28"/>
        </w:rPr>
        <w:t>Газопроводс</w:t>
      </w:r>
      <w:r w:rsidR="00867B08" w:rsidRPr="006223E0">
        <w:rPr>
          <w:rFonts w:ascii="Times New Roman" w:hAnsi="Times New Roman" w:cs="Times New Roman"/>
          <w:b/>
          <w:sz w:val="28"/>
          <w:szCs w:val="28"/>
        </w:rPr>
        <w:t>кая</w:t>
      </w:r>
      <w:proofErr w:type="spellEnd"/>
      <w:r w:rsidR="00867B08" w:rsidRPr="006223E0">
        <w:rPr>
          <w:rFonts w:ascii="Times New Roman" w:hAnsi="Times New Roman" w:cs="Times New Roman"/>
          <w:b/>
          <w:sz w:val="28"/>
          <w:szCs w:val="28"/>
        </w:rPr>
        <w:t xml:space="preserve"> СОШ с. Починки, </w:t>
      </w:r>
      <w:proofErr w:type="spellStart"/>
      <w:r w:rsidR="00867B08" w:rsidRPr="006223E0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Pr="006223E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67B08" w:rsidRPr="006223E0">
        <w:rPr>
          <w:rFonts w:ascii="Times New Roman" w:hAnsi="Times New Roman" w:cs="Times New Roman"/>
          <w:b/>
          <w:sz w:val="28"/>
          <w:szCs w:val="28"/>
        </w:rPr>
        <w:t>а</w:t>
      </w:r>
      <w:r w:rsidRPr="006223E0">
        <w:rPr>
          <w:rFonts w:ascii="Times New Roman" w:hAnsi="Times New Roman" w:cs="Times New Roman"/>
          <w:b/>
          <w:sz w:val="28"/>
          <w:szCs w:val="28"/>
        </w:rPr>
        <w:t>, Нижегородской области.</w:t>
      </w:r>
    </w:p>
    <w:p w:rsidR="00867B08" w:rsidRDefault="00867B08" w:rsidP="00D663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B08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867B08" w:rsidRDefault="00867B08" w:rsidP="00D663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B08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F60B31" w:rsidRPr="004A33BD" w:rsidRDefault="00867B08" w:rsidP="00867B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7B08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овторение темы </w:t>
      </w:r>
      <w:bookmarkStart w:id="0" w:name="_GoBack"/>
      <w:r w:rsidR="009F6250">
        <w:rPr>
          <w:rFonts w:ascii="Times New Roman" w:hAnsi="Times New Roman" w:cs="Times New Roman"/>
          <w:sz w:val="28"/>
          <w:szCs w:val="28"/>
        </w:rPr>
        <w:t>«Словообразование и орфография»</w:t>
      </w:r>
      <w:bookmarkEnd w:id="0"/>
    </w:p>
    <w:p w:rsidR="00416433" w:rsidRPr="009073EA" w:rsidRDefault="00416433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b/>
          <w:sz w:val="28"/>
          <w:szCs w:val="28"/>
        </w:rPr>
        <w:t>Цели</w:t>
      </w:r>
      <w:r w:rsidR="009A36B4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proofErr w:type="gramStart"/>
      <w:r w:rsidRPr="004A33BD">
        <w:rPr>
          <w:rFonts w:ascii="Times New Roman" w:hAnsi="Times New Roman" w:cs="Times New Roman"/>
          <w:b/>
          <w:sz w:val="28"/>
          <w:szCs w:val="28"/>
        </w:rPr>
        <w:t>:</w:t>
      </w:r>
      <w:r w:rsidR="009073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073EA">
        <w:rPr>
          <w:rFonts w:ascii="Times New Roman" w:hAnsi="Times New Roman" w:cs="Times New Roman"/>
          <w:sz w:val="28"/>
          <w:szCs w:val="28"/>
        </w:rPr>
        <w:t>Слайд 2)</w:t>
      </w:r>
    </w:p>
    <w:p w:rsidR="00416433" w:rsidRPr="004A33BD" w:rsidRDefault="00416433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t xml:space="preserve"> - проверить усвоение изученного материала по разделу «Словообразование и орфография»;</w:t>
      </w:r>
    </w:p>
    <w:p w:rsidR="00416433" w:rsidRPr="004A33BD" w:rsidRDefault="00416433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t xml:space="preserve"> - закрепить знания о морфемах;</w:t>
      </w:r>
    </w:p>
    <w:p w:rsidR="00416433" w:rsidRPr="004A33BD" w:rsidRDefault="00416433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t xml:space="preserve"> - закрепить знания и умения по тем орфографическим правилам, которые связаны со словообразованием;</w:t>
      </w:r>
    </w:p>
    <w:p w:rsidR="00416433" w:rsidRPr="004A33BD" w:rsidRDefault="00416433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t xml:space="preserve"> - воспитывать интерес к русскому языку, развивать любознательность.</w:t>
      </w:r>
    </w:p>
    <w:p w:rsidR="00416433" w:rsidRPr="004A33BD" w:rsidRDefault="00416433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b/>
          <w:sz w:val="28"/>
          <w:szCs w:val="28"/>
        </w:rPr>
        <w:t>Форма урока</w:t>
      </w:r>
      <w:r w:rsidRPr="004A33BD">
        <w:rPr>
          <w:rFonts w:ascii="Times New Roman" w:hAnsi="Times New Roman" w:cs="Times New Roman"/>
          <w:sz w:val="28"/>
          <w:szCs w:val="28"/>
        </w:rPr>
        <w:t>:</w:t>
      </w:r>
      <w:r w:rsidR="00C31A00">
        <w:rPr>
          <w:rFonts w:ascii="Times New Roman" w:hAnsi="Times New Roman" w:cs="Times New Roman"/>
          <w:sz w:val="28"/>
          <w:szCs w:val="28"/>
        </w:rPr>
        <w:t xml:space="preserve"> смотр знаний (урок-соревнование).</w:t>
      </w:r>
    </w:p>
    <w:p w:rsidR="009A36B4" w:rsidRDefault="00693E22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A33BD">
        <w:rPr>
          <w:rFonts w:ascii="Times New Roman" w:hAnsi="Times New Roman" w:cs="Times New Roman"/>
          <w:sz w:val="28"/>
          <w:szCs w:val="28"/>
        </w:rPr>
        <w:t>: плакаты, рисунки учащихся к орфографическим правилам; компьютер, интерактивная доска</w:t>
      </w:r>
      <w:r w:rsidR="00B56943">
        <w:rPr>
          <w:rFonts w:ascii="Times New Roman" w:hAnsi="Times New Roman" w:cs="Times New Roman"/>
          <w:sz w:val="28"/>
          <w:szCs w:val="28"/>
        </w:rPr>
        <w:t>,</w:t>
      </w:r>
      <w:r w:rsidR="009A36B4">
        <w:rPr>
          <w:rFonts w:ascii="Times New Roman" w:hAnsi="Times New Roman" w:cs="Times New Roman"/>
          <w:sz w:val="28"/>
          <w:szCs w:val="28"/>
        </w:rPr>
        <w:t xml:space="preserve"> проектор, презентация к уроку.</w:t>
      </w:r>
    </w:p>
    <w:p w:rsidR="00D66342" w:rsidRDefault="009A36B4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36B4">
        <w:rPr>
          <w:rFonts w:ascii="Times New Roman" w:hAnsi="Times New Roman" w:cs="Times New Roman"/>
          <w:b/>
          <w:sz w:val="28"/>
          <w:szCs w:val="28"/>
        </w:rPr>
        <w:t>УМК:</w:t>
      </w:r>
      <w:r w:rsidR="00B56943">
        <w:rPr>
          <w:rFonts w:ascii="Times New Roman" w:hAnsi="Times New Roman" w:cs="Times New Roman"/>
          <w:sz w:val="28"/>
          <w:szCs w:val="28"/>
        </w:rPr>
        <w:t xml:space="preserve"> учебник «Русский язык. 6 класс» под ред. М. Т. Баранова, </w:t>
      </w:r>
    </w:p>
    <w:p w:rsidR="00D66342" w:rsidRDefault="00B56943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9A36B4">
        <w:rPr>
          <w:rFonts w:ascii="Times New Roman" w:hAnsi="Times New Roman" w:cs="Times New Roman"/>
          <w:sz w:val="28"/>
          <w:szCs w:val="28"/>
        </w:rPr>
        <w:t>; «Уроки русского языка в 6 классе». Автор:</w:t>
      </w:r>
    </w:p>
    <w:p w:rsidR="00693E22" w:rsidRDefault="009A36B4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А. Богданова; </w:t>
      </w:r>
    </w:p>
    <w:p w:rsidR="00D66342" w:rsidRDefault="009A36B4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усский язык. 6 класс. Поурочные планы» Автор-составитель </w:t>
      </w:r>
    </w:p>
    <w:p w:rsidR="009A36B4" w:rsidRPr="004A33BD" w:rsidRDefault="009A36B4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6433" w:rsidRPr="004A33BD" w:rsidRDefault="00693E22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t>Класс делится на две команды. Каждая команда придумывает себе название и сидит за отдельным столом. Выбирается жюри, в ходе урока выполнение заданий оценивается баллами, которые сообщаются командам и записываются на табло. После окончания урока подводятся итоги и называются победители.</w:t>
      </w:r>
    </w:p>
    <w:p w:rsidR="00693E22" w:rsidRDefault="00693E22" w:rsidP="004A3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A33B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9A36B4" w:rsidRDefault="009A36B4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9A36B4" w:rsidRPr="009A36B4" w:rsidRDefault="009A36B4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сообщает тему урока, цели и задачи).</w:t>
      </w:r>
    </w:p>
    <w:p w:rsidR="00693E22" w:rsidRPr="004A33BD" w:rsidRDefault="00731971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4A33BD">
        <w:rPr>
          <w:rFonts w:ascii="Times New Roman" w:hAnsi="Times New Roman" w:cs="Times New Roman"/>
          <w:sz w:val="28"/>
          <w:szCs w:val="28"/>
        </w:rPr>
        <w:t xml:space="preserve"> Что изучает </w:t>
      </w:r>
      <w:proofErr w:type="spellStart"/>
      <w:r w:rsidRPr="004A33BD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4A33BD">
        <w:rPr>
          <w:rFonts w:ascii="Times New Roman" w:hAnsi="Times New Roman" w:cs="Times New Roman"/>
          <w:sz w:val="28"/>
          <w:szCs w:val="28"/>
        </w:rPr>
        <w:t>?</w:t>
      </w:r>
      <w:r w:rsidR="009073EA"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:rsidR="00731971" w:rsidRPr="004A33BD" w:rsidRDefault="00731971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t>Учитель читает эпиграф:</w:t>
      </w:r>
    </w:p>
    <w:p w:rsidR="00731971" w:rsidRPr="004A33BD" w:rsidRDefault="00731971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t>Слово делится на части,</w:t>
      </w:r>
    </w:p>
    <w:p w:rsidR="00731971" w:rsidRPr="004A33BD" w:rsidRDefault="00731971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t>Ах, какое это счастье!</w:t>
      </w:r>
    </w:p>
    <w:p w:rsidR="00731971" w:rsidRPr="004A33BD" w:rsidRDefault="00731971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t xml:space="preserve">Может каждый </w:t>
      </w:r>
      <w:proofErr w:type="gramStart"/>
      <w:r w:rsidRPr="004A33BD">
        <w:rPr>
          <w:rFonts w:ascii="Times New Roman" w:hAnsi="Times New Roman" w:cs="Times New Roman"/>
          <w:sz w:val="28"/>
          <w:szCs w:val="28"/>
        </w:rPr>
        <w:t>грамотей</w:t>
      </w:r>
      <w:proofErr w:type="gramEnd"/>
    </w:p>
    <w:p w:rsidR="00731971" w:rsidRPr="004A33BD" w:rsidRDefault="00731971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t>Делать слово из частей!</w:t>
      </w:r>
    </w:p>
    <w:p w:rsidR="00731971" w:rsidRPr="004A33BD" w:rsidRDefault="00731971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A33BD">
        <w:rPr>
          <w:rFonts w:ascii="Times New Roman" w:hAnsi="Times New Roman" w:cs="Times New Roman"/>
          <w:sz w:val="28"/>
          <w:szCs w:val="28"/>
        </w:rPr>
        <w:t xml:space="preserve"> Сегодня мы должны повторить то, что мы узнали о частях слова – морфемах, и орфографические правила, связанные с их написанием.</w:t>
      </w:r>
    </w:p>
    <w:p w:rsidR="00731971" w:rsidRPr="004A33BD" w:rsidRDefault="009A36B4" w:rsidP="004A3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31971" w:rsidRPr="004A33BD">
        <w:rPr>
          <w:rFonts w:ascii="Times New Roman" w:hAnsi="Times New Roman" w:cs="Times New Roman"/>
          <w:b/>
          <w:sz w:val="28"/>
          <w:szCs w:val="28"/>
        </w:rPr>
        <w:t>.Беседа.</w:t>
      </w:r>
    </w:p>
    <w:p w:rsidR="00731971" w:rsidRPr="004A33BD" w:rsidRDefault="00731971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lastRenderedPageBreak/>
        <w:t xml:space="preserve"> - Назовите известные вам морфемы.</w:t>
      </w:r>
    </w:p>
    <w:p w:rsidR="00731971" w:rsidRPr="004A33BD" w:rsidRDefault="00731971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t xml:space="preserve"> - Как найти окончание в слове? Докажите.</w:t>
      </w:r>
    </w:p>
    <w:p w:rsidR="00731971" w:rsidRPr="004A33BD" w:rsidRDefault="00731971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b/>
          <w:sz w:val="28"/>
          <w:szCs w:val="28"/>
        </w:rPr>
        <w:t>1 команда:</w:t>
      </w:r>
      <w:r w:rsidRPr="004A33BD">
        <w:rPr>
          <w:rFonts w:ascii="Times New Roman" w:hAnsi="Times New Roman" w:cs="Times New Roman"/>
          <w:sz w:val="28"/>
          <w:szCs w:val="28"/>
        </w:rPr>
        <w:t xml:space="preserve"> </w:t>
      </w:r>
      <w:r w:rsidRPr="004A33BD">
        <w:rPr>
          <w:rFonts w:ascii="Times New Roman" w:hAnsi="Times New Roman" w:cs="Times New Roman"/>
          <w:i/>
          <w:sz w:val="28"/>
          <w:szCs w:val="28"/>
        </w:rPr>
        <w:t>территория, путешествие, читал.</w:t>
      </w:r>
    </w:p>
    <w:p w:rsidR="00731971" w:rsidRPr="004A33BD" w:rsidRDefault="00731971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b/>
          <w:sz w:val="28"/>
          <w:szCs w:val="28"/>
        </w:rPr>
        <w:t>2 команда:</w:t>
      </w:r>
      <w:r w:rsidRPr="004A33BD">
        <w:rPr>
          <w:rFonts w:ascii="Times New Roman" w:hAnsi="Times New Roman" w:cs="Times New Roman"/>
          <w:sz w:val="28"/>
          <w:szCs w:val="28"/>
        </w:rPr>
        <w:t xml:space="preserve"> </w:t>
      </w:r>
      <w:r w:rsidRPr="004A33BD">
        <w:rPr>
          <w:rFonts w:ascii="Times New Roman" w:hAnsi="Times New Roman" w:cs="Times New Roman"/>
          <w:i/>
          <w:sz w:val="28"/>
          <w:szCs w:val="28"/>
        </w:rPr>
        <w:t>препятствие, артиллерия, горел.</w:t>
      </w:r>
    </w:p>
    <w:p w:rsidR="00731971" w:rsidRPr="004A33BD" w:rsidRDefault="00731971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t xml:space="preserve"> - Какие морфемы могут входить в основу?</w:t>
      </w:r>
    </w:p>
    <w:p w:rsidR="00731971" w:rsidRPr="004A33BD" w:rsidRDefault="00731971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t xml:space="preserve"> - Докажите, что суффикс и приставка являются значимыми частями слова.</w:t>
      </w:r>
    </w:p>
    <w:p w:rsidR="00731971" w:rsidRDefault="00731971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3BD">
        <w:rPr>
          <w:rFonts w:ascii="Times New Roman" w:hAnsi="Times New Roman" w:cs="Times New Roman"/>
          <w:sz w:val="28"/>
          <w:szCs w:val="28"/>
        </w:rPr>
        <w:t>(Подводятся и</w:t>
      </w:r>
      <w:r w:rsidR="004A33BD" w:rsidRPr="004A33BD">
        <w:rPr>
          <w:rFonts w:ascii="Times New Roman" w:hAnsi="Times New Roman" w:cs="Times New Roman"/>
          <w:sz w:val="28"/>
          <w:szCs w:val="28"/>
        </w:rPr>
        <w:t>т</w:t>
      </w:r>
      <w:r w:rsidRPr="004A33BD">
        <w:rPr>
          <w:rFonts w:ascii="Times New Roman" w:hAnsi="Times New Roman" w:cs="Times New Roman"/>
          <w:sz w:val="28"/>
          <w:szCs w:val="28"/>
        </w:rPr>
        <w:t>оги, объявляются баллы.)</w:t>
      </w:r>
    </w:p>
    <w:p w:rsidR="004A33BD" w:rsidRPr="009073EA" w:rsidRDefault="009A36B4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A33BD" w:rsidRPr="00321D4B">
        <w:rPr>
          <w:rFonts w:ascii="Times New Roman" w:hAnsi="Times New Roman" w:cs="Times New Roman"/>
          <w:b/>
          <w:sz w:val="28"/>
          <w:szCs w:val="28"/>
        </w:rPr>
        <w:t>.Задание командам:</w:t>
      </w:r>
      <w:r w:rsidR="009073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073EA">
        <w:rPr>
          <w:rFonts w:ascii="Times New Roman" w:hAnsi="Times New Roman" w:cs="Times New Roman"/>
          <w:sz w:val="28"/>
          <w:szCs w:val="28"/>
        </w:rPr>
        <w:t>Слайд 4)</w:t>
      </w:r>
    </w:p>
    <w:p w:rsidR="004A33BD" w:rsidRDefault="004A33BD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3BD" w:rsidRDefault="004A33BD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з текста выписать слова, состав которых соответствует данным схемам:</w:t>
      </w:r>
    </w:p>
    <w:p w:rsidR="004A33BD" w:rsidRDefault="004A33BD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, окончание;  корень, суффикс, окончание;  приставка, корень, суффикс, окончание.</w:t>
      </w:r>
    </w:p>
    <w:p w:rsidR="004A33BD" w:rsidRDefault="004A33BD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рудом поземка вьется,</w:t>
      </w:r>
    </w:p>
    <w:p w:rsidR="004A33BD" w:rsidRDefault="004A33BD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и длинные легли.</w:t>
      </w:r>
    </w:p>
    <w:p w:rsidR="004A33BD" w:rsidRDefault="004A33BD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греющего солнца</w:t>
      </w:r>
    </w:p>
    <w:p w:rsidR="004A33BD" w:rsidRDefault="00E630D9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шар висит вдали.</w:t>
      </w:r>
    </w:p>
    <w:p w:rsidR="00E630D9" w:rsidRDefault="00E630D9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Вл. Приходько).</w:t>
      </w:r>
    </w:p>
    <w:p w:rsidR="00E630D9" w:rsidRDefault="00E630D9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дивидуальные задания представителям команд, которые работают у доски:</w:t>
      </w:r>
    </w:p>
    <w:p w:rsidR="00E630D9" w:rsidRPr="00E630D9" w:rsidRDefault="00E630D9" w:rsidP="004A3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30D9">
        <w:rPr>
          <w:rFonts w:ascii="Times New Roman" w:hAnsi="Times New Roman" w:cs="Times New Roman"/>
          <w:b/>
          <w:sz w:val="28"/>
          <w:szCs w:val="28"/>
        </w:rPr>
        <w:t>Разобрать по составу данные слова:</w:t>
      </w:r>
    </w:p>
    <w:p w:rsidR="00E630D9" w:rsidRDefault="00E630D9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оманда: </w:t>
      </w:r>
      <w:r w:rsidRPr="00E630D9">
        <w:rPr>
          <w:rFonts w:ascii="Times New Roman" w:hAnsi="Times New Roman" w:cs="Times New Roman"/>
          <w:i/>
          <w:sz w:val="28"/>
          <w:szCs w:val="28"/>
        </w:rPr>
        <w:t>матросский, привычка, снежок, подъез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0D9" w:rsidRDefault="00E630D9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манда: </w:t>
      </w:r>
      <w:r w:rsidRPr="00E630D9">
        <w:rPr>
          <w:rFonts w:ascii="Times New Roman" w:hAnsi="Times New Roman" w:cs="Times New Roman"/>
          <w:i/>
          <w:sz w:val="28"/>
          <w:szCs w:val="28"/>
        </w:rPr>
        <w:t>пустынный, смолистый, придорожный, дружок.</w:t>
      </w:r>
    </w:p>
    <w:p w:rsidR="00E630D9" w:rsidRDefault="00E630D9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овер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дение итогов.)</w:t>
      </w:r>
      <w:proofErr w:type="gramEnd"/>
      <w:r w:rsidR="009073EA">
        <w:rPr>
          <w:rFonts w:ascii="Times New Roman" w:hAnsi="Times New Roman" w:cs="Times New Roman"/>
          <w:sz w:val="28"/>
          <w:szCs w:val="28"/>
        </w:rPr>
        <w:t xml:space="preserve"> (Слайд 5)</w:t>
      </w:r>
    </w:p>
    <w:p w:rsidR="00E630D9" w:rsidRDefault="00E630D9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D9" w:rsidRPr="00321D4B" w:rsidRDefault="009A36B4" w:rsidP="004A3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630D9" w:rsidRPr="00321D4B">
        <w:rPr>
          <w:rFonts w:ascii="Times New Roman" w:hAnsi="Times New Roman" w:cs="Times New Roman"/>
          <w:b/>
          <w:sz w:val="28"/>
          <w:szCs w:val="28"/>
        </w:rPr>
        <w:t>.Вопрос классу: «Какие вы можете назвать корни с чередованием гласных?»</w:t>
      </w:r>
      <w:r w:rsidR="00907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3EA" w:rsidRPr="009073EA">
        <w:rPr>
          <w:rFonts w:ascii="Times New Roman" w:hAnsi="Times New Roman" w:cs="Times New Roman"/>
          <w:sz w:val="28"/>
          <w:szCs w:val="28"/>
        </w:rPr>
        <w:t>(Слайд 6- 8)</w:t>
      </w:r>
    </w:p>
    <w:p w:rsidR="00E630D9" w:rsidRDefault="00867B08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7B08">
        <w:rPr>
          <w:rFonts w:ascii="Times New Roman" w:hAnsi="Times New Roman" w:cs="Times New Roman"/>
          <w:b/>
          <w:sz w:val="28"/>
          <w:szCs w:val="28"/>
        </w:rPr>
        <w:t>5.</w:t>
      </w:r>
      <w:r w:rsidR="00E630D9" w:rsidRPr="00867B08">
        <w:rPr>
          <w:rFonts w:ascii="Times New Roman" w:hAnsi="Times New Roman" w:cs="Times New Roman"/>
          <w:b/>
          <w:sz w:val="28"/>
          <w:szCs w:val="28"/>
        </w:rPr>
        <w:t xml:space="preserve"> Работа с доской:</w:t>
      </w:r>
      <w:r w:rsidR="00E630D9">
        <w:rPr>
          <w:rFonts w:ascii="Times New Roman" w:hAnsi="Times New Roman" w:cs="Times New Roman"/>
          <w:sz w:val="28"/>
          <w:szCs w:val="28"/>
        </w:rPr>
        <w:t xml:space="preserve"> учащиеся должны выписать слова с чередующимися гласными в корне, рядом записать слова с противоположным написанием, обозначить орфограммы.</w:t>
      </w:r>
    </w:p>
    <w:p w:rsidR="00E630D9" w:rsidRDefault="00E630D9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0D9" w:rsidRDefault="00E630D9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идеть, отпереть, глядеть, загорать,  половина, положение</w:t>
      </w:r>
      <w:r w:rsidR="00E73E8B">
        <w:rPr>
          <w:rFonts w:ascii="Times New Roman" w:hAnsi="Times New Roman" w:cs="Times New Roman"/>
          <w:sz w:val="28"/>
          <w:szCs w:val="28"/>
        </w:rPr>
        <w:t>, косичка, коснуться, отрасти, росинка, убегать, зажигать, зори, зарисовать.</w:t>
      </w:r>
    </w:p>
    <w:p w:rsidR="00E73E8B" w:rsidRDefault="00E73E8B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E8B" w:rsidRDefault="00E73E8B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это время представители команд выполняют индивидуальные задания.</w:t>
      </w:r>
    </w:p>
    <w:p w:rsidR="00E73E8B" w:rsidRDefault="00E73E8B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E8B" w:rsidRPr="00321D4B" w:rsidRDefault="00E73E8B" w:rsidP="004A33B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1D4B">
        <w:rPr>
          <w:rFonts w:ascii="Times New Roman" w:hAnsi="Times New Roman" w:cs="Times New Roman"/>
          <w:sz w:val="28"/>
          <w:szCs w:val="28"/>
          <w:u w:val="single"/>
        </w:rPr>
        <w:t>Вставить пропущенные буквы, обозначить орфограммы.</w:t>
      </w:r>
      <w:r w:rsidR="009073EA">
        <w:rPr>
          <w:rFonts w:ascii="Times New Roman" w:hAnsi="Times New Roman" w:cs="Times New Roman"/>
          <w:sz w:val="28"/>
          <w:szCs w:val="28"/>
          <w:u w:val="single"/>
        </w:rPr>
        <w:t xml:space="preserve"> (Слайд 9)</w:t>
      </w:r>
    </w:p>
    <w:p w:rsidR="00E73E8B" w:rsidRDefault="00E73E8B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…с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жи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жи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е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…рать.</w:t>
      </w:r>
    </w:p>
    <w:p w:rsidR="00E73E8B" w:rsidRDefault="00E73E8B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E8B" w:rsidRDefault="00E73E8B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оверка, подведение итогов).</w:t>
      </w:r>
      <w:r w:rsidR="009073EA">
        <w:rPr>
          <w:rFonts w:ascii="Times New Roman" w:hAnsi="Times New Roman" w:cs="Times New Roman"/>
          <w:sz w:val="28"/>
          <w:szCs w:val="28"/>
        </w:rPr>
        <w:t xml:space="preserve"> (Слайд 10)</w:t>
      </w:r>
    </w:p>
    <w:p w:rsidR="00E73E8B" w:rsidRDefault="00E73E8B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E8B" w:rsidRPr="00321D4B" w:rsidRDefault="00867B08" w:rsidP="004A3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73E8B" w:rsidRPr="00321D4B">
        <w:rPr>
          <w:rFonts w:ascii="Times New Roman" w:hAnsi="Times New Roman" w:cs="Times New Roman"/>
          <w:b/>
          <w:sz w:val="28"/>
          <w:szCs w:val="28"/>
        </w:rPr>
        <w:t>. «Как убедиться, что корень в слове</w:t>
      </w:r>
      <w:r w:rsidR="00B8134A" w:rsidRPr="00321D4B">
        <w:rPr>
          <w:rFonts w:ascii="Times New Roman" w:hAnsi="Times New Roman" w:cs="Times New Roman"/>
          <w:b/>
          <w:sz w:val="28"/>
          <w:szCs w:val="28"/>
        </w:rPr>
        <w:t xml:space="preserve"> найден правильно?»</w:t>
      </w:r>
    </w:p>
    <w:p w:rsidR="00B8134A" w:rsidRDefault="00B8134A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1D4B">
        <w:rPr>
          <w:rFonts w:ascii="Times New Roman" w:hAnsi="Times New Roman" w:cs="Times New Roman"/>
          <w:b/>
          <w:sz w:val="28"/>
          <w:szCs w:val="28"/>
        </w:rPr>
        <w:t xml:space="preserve">  Задание командам:</w:t>
      </w:r>
    </w:p>
    <w:p w:rsidR="00B8134A" w:rsidRDefault="00B8134A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пределить, одинаковые ли корни в словах:</w:t>
      </w:r>
    </w:p>
    <w:p w:rsidR="00B8134A" w:rsidRDefault="00B8134A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а – горе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мирать?</w:t>
      </w:r>
    </w:p>
    <w:p w:rsidR="00B8134A" w:rsidRDefault="00B8134A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му слову в паре подобрать два однокоренных.</w:t>
      </w:r>
    </w:p>
    <w:p w:rsidR="00B8134A" w:rsidRDefault="00B8134A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34A" w:rsidRDefault="00B8134A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1D4B">
        <w:rPr>
          <w:rFonts w:ascii="Times New Roman" w:hAnsi="Times New Roman" w:cs="Times New Roman"/>
          <w:b/>
          <w:sz w:val="28"/>
          <w:szCs w:val="28"/>
        </w:rPr>
        <w:t>Задания представителям команд:</w:t>
      </w:r>
    </w:p>
    <w:p w:rsidR="00B8134A" w:rsidRDefault="00B8134A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кор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вам:</w:t>
      </w:r>
      <w:r w:rsidRPr="00321D4B">
        <w:rPr>
          <w:rFonts w:ascii="Times New Roman" w:hAnsi="Times New Roman" w:cs="Times New Roman"/>
          <w:i/>
          <w:sz w:val="28"/>
          <w:szCs w:val="28"/>
        </w:rPr>
        <w:t xml:space="preserve"> выносить</w:t>
      </w:r>
      <w:r>
        <w:rPr>
          <w:rFonts w:ascii="Times New Roman" w:hAnsi="Times New Roman" w:cs="Times New Roman"/>
          <w:sz w:val="28"/>
          <w:szCs w:val="28"/>
        </w:rPr>
        <w:t xml:space="preserve"> (1 команда),</w:t>
      </w:r>
      <w:r w:rsidRPr="00321D4B">
        <w:rPr>
          <w:rFonts w:ascii="Times New Roman" w:hAnsi="Times New Roman" w:cs="Times New Roman"/>
          <w:i/>
          <w:sz w:val="28"/>
          <w:szCs w:val="28"/>
        </w:rPr>
        <w:t xml:space="preserve"> носик</w:t>
      </w:r>
      <w:r>
        <w:rPr>
          <w:rFonts w:ascii="Times New Roman" w:hAnsi="Times New Roman" w:cs="Times New Roman"/>
          <w:sz w:val="28"/>
          <w:szCs w:val="28"/>
        </w:rPr>
        <w:t xml:space="preserve"> (2 команда).</w:t>
      </w:r>
    </w:p>
    <w:p w:rsidR="00B8134A" w:rsidRDefault="00B8134A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ка, подведение итогов.)</w:t>
      </w:r>
    </w:p>
    <w:p w:rsidR="00B8134A" w:rsidRPr="00321D4B" w:rsidRDefault="00867B08" w:rsidP="004A3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8134A" w:rsidRPr="00321D4B">
        <w:rPr>
          <w:rFonts w:ascii="Times New Roman" w:hAnsi="Times New Roman" w:cs="Times New Roman"/>
          <w:b/>
          <w:sz w:val="28"/>
          <w:szCs w:val="28"/>
        </w:rPr>
        <w:t>. «Назвать способы образования слов в русском языке».</w:t>
      </w:r>
    </w:p>
    <w:p w:rsidR="00B8134A" w:rsidRDefault="00B8134A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гра «Кто больше?» - записать слова с корнями говор -    (1 команда), вод -  (2 команда).</w:t>
      </w:r>
    </w:p>
    <w:p w:rsidR="00B8134A" w:rsidRDefault="00B8134A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ываются победители, результаты)</w:t>
      </w:r>
      <w:r w:rsidR="00C51310">
        <w:rPr>
          <w:rFonts w:ascii="Times New Roman" w:hAnsi="Times New Roman" w:cs="Times New Roman"/>
          <w:sz w:val="28"/>
          <w:szCs w:val="28"/>
        </w:rPr>
        <w:t>.</w:t>
      </w:r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310" w:rsidRPr="00321D4B" w:rsidRDefault="00867B08" w:rsidP="004A3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51310" w:rsidRPr="00321D4B">
        <w:rPr>
          <w:rFonts w:ascii="Times New Roman" w:hAnsi="Times New Roman" w:cs="Times New Roman"/>
          <w:b/>
          <w:sz w:val="28"/>
          <w:szCs w:val="28"/>
        </w:rPr>
        <w:t>.Работа с доской:</w:t>
      </w:r>
      <w:r w:rsidR="00907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3EA" w:rsidRPr="009073EA">
        <w:rPr>
          <w:rFonts w:ascii="Times New Roman" w:hAnsi="Times New Roman" w:cs="Times New Roman"/>
          <w:sz w:val="28"/>
          <w:szCs w:val="28"/>
        </w:rPr>
        <w:t>(Слайд 11 – 13)</w:t>
      </w:r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читать слова. Назвать те, которые образованы приставочным способом:</w:t>
      </w:r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но</w:t>
      </w:r>
      <w:proofErr w:type="spellEnd"/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рода</w:t>
      </w:r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спокойно</w:t>
      </w:r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шли</w:t>
      </w:r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ливо</w:t>
      </w:r>
      <w:proofErr w:type="spellEnd"/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ливые</w:t>
      </w:r>
      <w:proofErr w:type="spellEnd"/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исать сочинение-миниатюру на тему «Прогулка по зимнему лесу», используя все записанные на доске слова.</w:t>
      </w:r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(Каждая команда читает две рабо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в баллах).</w:t>
      </w:r>
      <w:proofErr w:type="gramEnd"/>
    </w:p>
    <w:p w:rsidR="00C51310" w:rsidRPr="00321D4B" w:rsidRDefault="00867B08" w:rsidP="004A3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51310" w:rsidRPr="00321D4B">
        <w:rPr>
          <w:rFonts w:ascii="Times New Roman" w:hAnsi="Times New Roman" w:cs="Times New Roman"/>
          <w:b/>
          <w:sz w:val="28"/>
          <w:szCs w:val="28"/>
        </w:rPr>
        <w:t>.Вопрос классу: «Как образуются сложные слова?»</w:t>
      </w:r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310" w:rsidRPr="00321D4B" w:rsidRDefault="00C51310" w:rsidP="004A3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1D4B">
        <w:rPr>
          <w:rFonts w:ascii="Times New Roman" w:hAnsi="Times New Roman" w:cs="Times New Roman"/>
          <w:b/>
          <w:sz w:val="28"/>
          <w:szCs w:val="28"/>
        </w:rPr>
        <w:t>Задание командам:</w:t>
      </w:r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яснить значение сложных слов, раскрывая значение их частей:</w:t>
      </w:r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1D4B">
        <w:rPr>
          <w:rFonts w:ascii="Times New Roman" w:hAnsi="Times New Roman" w:cs="Times New Roman"/>
          <w:i/>
          <w:sz w:val="28"/>
          <w:szCs w:val="28"/>
        </w:rPr>
        <w:t>Лесоруб, птицефабрика</w:t>
      </w:r>
      <w:r>
        <w:rPr>
          <w:rFonts w:ascii="Times New Roman" w:hAnsi="Times New Roman" w:cs="Times New Roman"/>
          <w:sz w:val="28"/>
          <w:szCs w:val="28"/>
        </w:rPr>
        <w:t xml:space="preserve"> (1 команда);</w:t>
      </w:r>
    </w:p>
    <w:p w:rsidR="00C51310" w:rsidRDefault="00C51310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21D4B">
        <w:rPr>
          <w:rFonts w:ascii="Times New Roman" w:hAnsi="Times New Roman" w:cs="Times New Roman"/>
          <w:i/>
          <w:sz w:val="28"/>
          <w:szCs w:val="28"/>
        </w:rPr>
        <w:t>Вездеход, пчеловод</w:t>
      </w:r>
      <w:r>
        <w:rPr>
          <w:rFonts w:ascii="Times New Roman" w:hAnsi="Times New Roman" w:cs="Times New Roman"/>
          <w:sz w:val="28"/>
          <w:szCs w:val="28"/>
        </w:rPr>
        <w:t xml:space="preserve"> (2 команда).</w:t>
      </w:r>
    </w:p>
    <w:p w:rsidR="00E96D19" w:rsidRDefault="00E96D19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D19" w:rsidRDefault="00E96D19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полнить квадрат со словами-перекрестками сложными словами.</w:t>
      </w:r>
    </w:p>
    <w:p w:rsidR="00E96D19" w:rsidRDefault="00E96D19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вадрат высвечивается на интерактивной доске).</w:t>
      </w:r>
      <w:r w:rsidR="009073EA">
        <w:rPr>
          <w:rFonts w:ascii="Times New Roman" w:hAnsi="Times New Roman" w:cs="Times New Roman"/>
          <w:sz w:val="28"/>
          <w:szCs w:val="28"/>
        </w:rPr>
        <w:t xml:space="preserve"> (Слайд 14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"/>
        <w:gridCol w:w="1084"/>
        <w:gridCol w:w="1354"/>
        <w:gridCol w:w="1354"/>
        <w:gridCol w:w="1354"/>
        <w:gridCol w:w="1355"/>
        <w:gridCol w:w="1357"/>
        <w:gridCol w:w="1357"/>
      </w:tblGrid>
      <w:tr w:rsidR="00E96D19" w:rsidTr="00E96D19">
        <w:tc>
          <w:tcPr>
            <w:tcW w:w="141" w:type="pct"/>
            <w:tcBorders>
              <w:right w:val="single" w:sz="4" w:space="0" w:color="auto"/>
            </w:tcBorders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3" w:type="pct"/>
            <w:tcBorders>
              <w:left w:val="single" w:sz="4" w:space="0" w:color="auto"/>
            </w:tcBorders>
          </w:tcPr>
          <w:p w:rsidR="00E96D19" w:rsidRDefault="00E96D19" w:rsidP="00E96D19">
            <w:pPr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E96D19" w:rsidTr="00E96D19">
        <w:tc>
          <w:tcPr>
            <w:tcW w:w="141" w:type="pct"/>
            <w:tcBorders>
              <w:right w:val="single" w:sz="4" w:space="0" w:color="auto"/>
            </w:tcBorders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pct"/>
            <w:tcBorders>
              <w:left w:val="single" w:sz="4" w:space="0" w:color="auto"/>
            </w:tcBorders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15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19" w:rsidTr="00E96D19">
        <w:tc>
          <w:tcPr>
            <w:tcW w:w="141" w:type="pct"/>
            <w:tcBorders>
              <w:right w:val="single" w:sz="4" w:space="0" w:color="auto"/>
            </w:tcBorders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" w:type="pct"/>
            <w:tcBorders>
              <w:left w:val="single" w:sz="4" w:space="0" w:color="auto"/>
            </w:tcBorders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5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19" w:rsidTr="00E96D19">
        <w:tc>
          <w:tcPr>
            <w:tcW w:w="141" w:type="pct"/>
            <w:tcBorders>
              <w:right w:val="single" w:sz="4" w:space="0" w:color="auto"/>
            </w:tcBorders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pct"/>
            <w:tcBorders>
              <w:left w:val="single" w:sz="4" w:space="0" w:color="auto"/>
            </w:tcBorders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19" w:rsidTr="00E96D19">
        <w:tc>
          <w:tcPr>
            <w:tcW w:w="141" w:type="pct"/>
            <w:tcBorders>
              <w:right w:val="single" w:sz="4" w:space="0" w:color="auto"/>
            </w:tcBorders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pct"/>
            <w:tcBorders>
              <w:left w:val="single" w:sz="4" w:space="0" w:color="auto"/>
            </w:tcBorders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15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19" w:rsidTr="00E96D19">
        <w:tc>
          <w:tcPr>
            <w:tcW w:w="141" w:type="pct"/>
            <w:tcBorders>
              <w:right w:val="single" w:sz="4" w:space="0" w:color="auto"/>
            </w:tcBorders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" w:type="pct"/>
            <w:tcBorders>
              <w:left w:val="single" w:sz="4" w:space="0" w:color="auto"/>
            </w:tcBorders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15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19" w:rsidTr="00E96D19">
        <w:tc>
          <w:tcPr>
            <w:tcW w:w="141" w:type="pct"/>
            <w:tcBorders>
              <w:right w:val="single" w:sz="4" w:space="0" w:color="auto"/>
            </w:tcBorders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" w:type="pct"/>
            <w:tcBorders>
              <w:left w:val="single" w:sz="4" w:space="0" w:color="auto"/>
            </w:tcBorders>
          </w:tcPr>
          <w:p w:rsidR="00E96D19" w:rsidRDefault="00E96D19" w:rsidP="00E96D19">
            <w:pPr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</w:tcPr>
          <w:p w:rsidR="00E96D19" w:rsidRDefault="00E96D19" w:rsidP="004A3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E96D19" w:rsidRDefault="00E96D19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134A" w:rsidRDefault="00E96D19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пециалист по разведению садов.</w:t>
      </w:r>
    </w:p>
    <w:p w:rsidR="00E96D19" w:rsidRDefault="00E96D19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окомотив с паровым двигателем.</w:t>
      </w:r>
    </w:p>
    <w:p w:rsidR="00E96D19" w:rsidRDefault="00E96D19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нал для выхода дыма из трубы.</w:t>
      </w:r>
    </w:p>
    <w:p w:rsidR="00E96D19" w:rsidRDefault="00E96D19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усская народная игра-пляска.</w:t>
      </w:r>
    </w:p>
    <w:p w:rsidR="00E96D19" w:rsidRDefault="00E96D19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Лес, поваленный бурей.</w:t>
      </w:r>
    </w:p>
    <w:p w:rsidR="00E96D19" w:rsidRDefault="00E96D19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есплановое, стихийное совершение какого-нибудь дела, работы.</w:t>
      </w:r>
    </w:p>
    <w:p w:rsidR="00E96D19" w:rsidRDefault="00321D4B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гнестрельное оружие.</w:t>
      </w:r>
    </w:p>
    <w:p w:rsidR="00836AAE" w:rsidRDefault="00836AAE" w:rsidP="004A3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6AAE">
        <w:rPr>
          <w:rFonts w:ascii="Times New Roman" w:hAnsi="Times New Roman" w:cs="Times New Roman"/>
          <w:b/>
          <w:sz w:val="28"/>
          <w:szCs w:val="28"/>
        </w:rPr>
        <w:t>10.Сложносокращенные слова:</w:t>
      </w:r>
    </w:p>
    <w:p w:rsidR="004B147E" w:rsidRPr="004B147E" w:rsidRDefault="004B147E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47E">
        <w:rPr>
          <w:rFonts w:ascii="Times New Roman" w:hAnsi="Times New Roman" w:cs="Times New Roman"/>
          <w:sz w:val="28"/>
          <w:szCs w:val="28"/>
        </w:rPr>
        <w:t xml:space="preserve">- Что такое сложносокращенное слово, чем оно отличается от </w:t>
      </w:r>
      <w:proofErr w:type="gramStart"/>
      <w:r w:rsidRPr="004B147E">
        <w:rPr>
          <w:rFonts w:ascii="Times New Roman" w:hAnsi="Times New Roman" w:cs="Times New Roman"/>
          <w:sz w:val="28"/>
          <w:szCs w:val="28"/>
        </w:rPr>
        <w:t>сложного</w:t>
      </w:r>
      <w:proofErr w:type="gramEnd"/>
      <w:r w:rsidRPr="004B147E">
        <w:rPr>
          <w:rFonts w:ascii="Times New Roman" w:hAnsi="Times New Roman" w:cs="Times New Roman"/>
          <w:sz w:val="28"/>
          <w:szCs w:val="28"/>
        </w:rPr>
        <w:t>?</w:t>
      </w:r>
    </w:p>
    <w:p w:rsidR="00836AAE" w:rsidRPr="00836AAE" w:rsidRDefault="00836AAE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по очереди выходит к доске и представляет свои аббревиатуры (в сложенном виде). Задача остальных – разгадать аббревиатуры, составить с ними предло</w:t>
      </w:r>
      <w:r w:rsidR="002D26B5">
        <w:rPr>
          <w:rFonts w:ascii="Times New Roman" w:hAnsi="Times New Roman" w:cs="Times New Roman"/>
          <w:sz w:val="28"/>
          <w:szCs w:val="28"/>
        </w:rPr>
        <w:t>жения и записать их в тетрадь</w:t>
      </w:r>
      <w:r>
        <w:rPr>
          <w:rFonts w:ascii="Times New Roman" w:hAnsi="Times New Roman" w:cs="Times New Roman"/>
          <w:sz w:val="28"/>
          <w:szCs w:val="28"/>
        </w:rPr>
        <w:t>. Затем каждый член выступающей группы растягивает свою «раскладушку», определяет главное слово</w:t>
      </w:r>
      <w:r w:rsidR="004B147E">
        <w:rPr>
          <w:rFonts w:ascii="Times New Roman" w:hAnsi="Times New Roman" w:cs="Times New Roman"/>
          <w:sz w:val="28"/>
          <w:szCs w:val="28"/>
        </w:rPr>
        <w:t xml:space="preserve"> аббревиатуры, род.</w:t>
      </w:r>
    </w:p>
    <w:p w:rsidR="00321D4B" w:rsidRDefault="004B147E" w:rsidP="004A3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67B08" w:rsidRPr="00867B08">
        <w:rPr>
          <w:rFonts w:ascii="Times New Roman" w:hAnsi="Times New Roman" w:cs="Times New Roman"/>
          <w:b/>
          <w:sz w:val="28"/>
          <w:szCs w:val="28"/>
        </w:rPr>
        <w:t>.Подведение итогов урока.</w:t>
      </w:r>
    </w:p>
    <w:p w:rsidR="009073EA" w:rsidRPr="006223E0" w:rsidRDefault="009073EA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3E0">
        <w:rPr>
          <w:rFonts w:ascii="Times New Roman" w:hAnsi="Times New Roman" w:cs="Times New Roman"/>
          <w:sz w:val="28"/>
          <w:szCs w:val="28"/>
        </w:rPr>
        <w:t>Проверочный тест для всего класса (см.</w:t>
      </w:r>
      <w:r w:rsidR="006223E0">
        <w:rPr>
          <w:rFonts w:ascii="Times New Roman" w:hAnsi="Times New Roman" w:cs="Times New Roman"/>
          <w:sz w:val="28"/>
          <w:szCs w:val="28"/>
        </w:rPr>
        <w:t xml:space="preserve"> </w:t>
      </w:r>
      <w:r w:rsidR="006223E0" w:rsidRPr="006223E0">
        <w:rPr>
          <w:rFonts w:ascii="Times New Roman" w:hAnsi="Times New Roman" w:cs="Times New Roman"/>
          <w:sz w:val="28"/>
          <w:szCs w:val="28"/>
        </w:rPr>
        <w:t>Приложение)</w:t>
      </w:r>
      <w:r w:rsidRPr="00622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D4B" w:rsidRDefault="00321D4B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рок закончен. Жюри подводит итоги, сообщает конечный результат, называет победителей.</w:t>
      </w:r>
    </w:p>
    <w:p w:rsidR="00321D4B" w:rsidRDefault="004B147E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21D4B" w:rsidRPr="00321D4B">
        <w:rPr>
          <w:rFonts w:ascii="Times New Roman" w:hAnsi="Times New Roman" w:cs="Times New Roman"/>
          <w:b/>
          <w:sz w:val="28"/>
          <w:szCs w:val="28"/>
        </w:rPr>
        <w:t>.Домашнее задание:</w:t>
      </w:r>
      <w:r w:rsidR="00321D4B">
        <w:rPr>
          <w:rFonts w:ascii="Times New Roman" w:hAnsi="Times New Roman" w:cs="Times New Roman"/>
          <w:sz w:val="28"/>
          <w:szCs w:val="28"/>
        </w:rPr>
        <w:t xml:space="preserve"> контрольные вопросы и задания на стр. 76, подготовиться к контрольному диктанту.</w:t>
      </w:r>
      <w:r w:rsidR="009073EA">
        <w:rPr>
          <w:rFonts w:ascii="Times New Roman" w:hAnsi="Times New Roman" w:cs="Times New Roman"/>
          <w:sz w:val="28"/>
          <w:szCs w:val="28"/>
        </w:rPr>
        <w:t xml:space="preserve"> (Слайд 15)</w:t>
      </w:r>
    </w:p>
    <w:p w:rsidR="004B147E" w:rsidRDefault="004B147E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47E" w:rsidRPr="009073EA" w:rsidRDefault="004B147E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47E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="00D535D5">
        <w:rPr>
          <w:rFonts w:ascii="Times New Roman" w:hAnsi="Times New Roman" w:cs="Times New Roman"/>
          <w:b/>
          <w:sz w:val="28"/>
          <w:szCs w:val="28"/>
        </w:rPr>
        <w:t xml:space="preserve"> печатная</w:t>
      </w:r>
      <w:r w:rsidRPr="004B147E">
        <w:rPr>
          <w:rFonts w:ascii="Times New Roman" w:hAnsi="Times New Roman" w:cs="Times New Roman"/>
          <w:b/>
          <w:sz w:val="28"/>
          <w:szCs w:val="28"/>
        </w:rPr>
        <w:t xml:space="preserve"> литература:</w:t>
      </w:r>
      <w:r w:rsidR="00907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3EA" w:rsidRPr="009073EA">
        <w:rPr>
          <w:rFonts w:ascii="Times New Roman" w:hAnsi="Times New Roman" w:cs="Times New Roman"/>
          <w:sz w:val="28"/>
          <w:szCs w:val="28"/>
        </w:rPr>
        <w:t>(Слайд 15)</w:t>
      </w:r>
    </w:p>
    <w:p w:rsidR="002D26B5" w:rsidRDefault="002D26B5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D26B5">
        <w:rPr>
          <w:rFonts w:ascii="Times New Roman" w:hAnsi="Times New Roman" w:cs="Times New Roman"/>
          <w:sz w:val="28"/>
          <w:szCs w:val="28"/>
        </w:rPr>
        <w:t xml:space="preserve">Ефрем Н. И., </w:t>
      </w:r>
      <w:proofErr w:type="spellStart"/>
      <w:r w:rsidRPr="002D26B5">
        <w:rPr>
          <w:rFonts w:ascii="Times New Roman" w:hAnsi="Times New Roman" w:cs="Times New Roman"/>
          <w:sz w:val="28"/>
          <w:szCs w:val="28"/>
        </w:rPr>
        <w:t>Кулаева</w:t>
      </w:r>
      <w:proofErr w:type="spellEnd"/>
      <w:r w:rsidRPr="002D26B5">
        <w:rPr>
          <w:rFonts w:ascii="Times New Roman" w:hAnsi="Times New Roman" w:cs="Times New Roman"/>
          <w:sz w:val="28"/>
          <w:szCs w:val="28"/>
        </w:rPr>
        <w:t xml:space="preserve"> Т. В., Михайлова Т. Д.</w:t>
      </w:r>
      <w:r>
        <w:rPr>
          <w:rFonts w:ascii="Times New Roman" w:hAnsi="Times New Roman" w:cs="Times New Roman"/>
          <w:sz w:val="28"/>
          <w:szCs w:val="28"/>
        </w:rPr>
        <w:t xml:space="preserve"> « Уроки русского языка в 6 классе»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ерия «Внимание: опыт»). Под ред. Евлампиевой. – Чебоксары: «Клио», 1997. – 56 с.</w:t>
      </w:r>
    </w:p>
    <w:p w:rsidR="002D26B5" w:rsidRDefault="002D26B5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Журнал «Русский язык в школе».</w:t>
      </w:r>
    </w:p>
    <w:p w:rsidR="00D535D5" w:rsidRDefault="00D535D5" w:rsidP="004A3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35D5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D535D5" w:rsidRDefault="00D535D5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35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бобщение изученного в разделе «Словообразование» 6 класс</w:t>
      </w:r>
    </w:p>
    <w:p w:rsidR="00D535D5" w:rsidRPr="00D535D5" w:rsidRDefault="00D535D5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35D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53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estival</w:t>
      </w:r>
      <w:r w:rsidRPr="00D535D5">
        <w:rPr>
          <w:rFonts w:ascii="Times New Roman" w:hAnsi="Times New Roman" w:cs="Times New Roman"/>
          <w:sz w:val="28"/>
          <w:szCs w:val="28"/>
        </w:rPr>
        <w:t>.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D535D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535D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des</w:t>
      </w:r>
      <w:proofErr w:type="spellEnd"/>
      <w:r w:rsidRPr="00D535D5">
        <w:rPr>
          <w:rFonts w:ascii="Times New Roman" w:hAnsi="Times New Roman" w:cs="Times New Roman"/>
          <w:sz w:val="28"/>
          <w:szCs w:val="28"/>
        </w:rPr>
        <w:t>/313178</w:t>
      </w:r>
    </w:p>
    <w:p w:rsidR="00D535D5" w:rsidRDefault="00D535D5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35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Урок в 6 классе по теме «Словообразовательный разбор».</w:t>
      </w:r>
    </w:p>
    <w:p w:rsidR="00D535D5" w:rsidRPr="00D535D5" w:rsidRDefault="00D535D5" w:rsidP="004A33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35D5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535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estival</w:t>
      </w:r>
      <w:r w:rsidRPr="00D535D5">
        <w:rPr>
          <w:rFonts w:ascii="Times New Roman" w:hAnsi="Times New Roman" w:cs="Times New Roman"/>
          <w:sz w:val="28"/>
          <w:szCs w:val="28"/>
        </w:rPr>
        <w:t>.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D535D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535D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des</w:t>
      </w:r>
      <w:proofErr w:type="spellEnd"/>
      <w:r w:rsidRPr="00D535D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69306</w:t>
      </w:r>
    </w:p>
    <w:p w:rsidR="0012350F" w:rsidRDefault="0012350F" w:rsidP="001235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134A" w:rsidRPr="004A33BD" w:rsidRDefault="00B8134A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3BD" w:rsidRPr="004A33BD" w:rsidRDefault="004A33BD" w:rsidP="004A33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A33BD" w:rsidRPr="004A33BD" w:rsidSect="00F60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433"/>
    <w:rsid w:val="0012350F"/>
    <w:rsid w:val="001609CB"/>
    <w:rsid w:val="00197B79"/>
    <w:rsid w:val="00197D3F"/>
    <w:rsid w:val="002D26B5"/>
    <w:rsid w:val="00321D4B"/>
    <w:rsid w:val="00416433"/>
    <w:rsid w:val="004A33BD"/>
    <w:rsid w:val="004B147E"/>
    <w:rsid w:val="00526B23"/>
    <w:rsid w:val="005C173E"/>
    <w:rsid w:val="006223E0"/>
    <w:rsid w:val="00693E22"/>
    <w:rsid w:val="006E265F"/>
    <w:rsid w:val="00731971"/>
    <w:rsid w:val="00836AAE"/>
    <w:rsid w:val="00867B08"/>
    <w:rsid w:val="008E1BAF"/>
    <w:rsid w:val="009073EA"/>
    <w:rsid w:val="009A36B4"/>
    <w:rsid w:val="009F6250"/>
    <w:rsid w:val="00B56943"/>
    <w:rsid w:val="00B629FB"/>
    <w:rsid w:val="00B77DD4"/>
    <w:rsid w:val="00B8134A"/>
    <w:rsid w:val="00C31A00"/>
    <w:rsid w:val="00C51310"/>
    <w:rsid w:val="00D535D5"/>
    <w:rsid w:val="00D66342"/>
    <w:rsid w:val="00E2106D"/>
    <w:rsid w:val="00E452D2"/>
    <w:rsid w:val="00E630D9"/>
    <w:rsid w:val="00E73E8B"/>
    <w:rsid w:val="00E96D19"/>
    <w:rsid w:val="00F6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FAF5-7063-4235-9020-0626F4DE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шка</dc:creator>
  <cp:keywords/>
  <dc:description/>
  <cp:lastModifiedBy>Пользователь</cp:lastModifiedBy>
  <cp:revision>18</cp:revision>
  <dcterms:created xsi:type="dcterms:W3CDTF">2013-03-01T12:41:00Z</dcterms:created>
  <dcterms:modified xsi:type="dcterms:W3CDTF">2014-11-30T05:40:00Z</dcterms:modified>
</cp:coreProperties>
</file>